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8C" w:rsidRPr="009B0C52" w:rsidRDefault="003C4B8C" w:rsidP="003C4B8C">
      <w:pPr>
        <w:pStyle w:val="a3"/>
        <w:jc w:val="center"/>
        <w:rPr>
          <w:rFonts w:ascii="Times New Roman" w:hAnsi="Times New Roman" w:cs="Times New Roman"/>
          <w:szCs w:val="24"/>
        </w:rPr>
      </w:pPr>
      <w:r w:rsidRPr="009B0C52">
        <w:rPr>
          <w:rFonts w:ascii="Times New Roman" w:hAnsi="Times New Roman" w:cs="Times New Roman"/>
          <w:szCs w:val="24"/>
        </w:rPr>
        <w:t>РОССИЙСКАЯ ФЕДЕРАЦИЯ</w:t>
      </w:r>
    </w:p>
    <w:p w:rsidR="009B0C52" w:rsidRPr="009B0C52" w:rsidRDefault="003C4B8C" w:rsidP="003C4B8C">
      <w:pPr>
        <w:pStyle w:val="a3"/>
        <w:jc w:val="center"/>
        <w:rPr>
          <w:rFonts w:ascii="Times New Roman" w:hAnsi="Times New Roman" w:cs="Times New Roman"/>
          <w:szCs w:val="24"/>
        </w:rPr>
      </w:pPr>
      <w:r w:rsidRPr="009B0C52">
        <w:rPr>
          <w:rFonts w:ascii="Times New Roman" w:hAnsi="Times New Roman" w:cs="Times New Roman"/>
          <w:szCs w:val="24"/>
        </w:rPr>
        <w:t>РЕСПУБЛИКА ХАКАСИЯ</w:t>
      </w:r>
      <w:r w:rsidRPr="009B0C52">
        <w:rPr>
          <w:rFonts w:ascii="Times New Roman" w:hAnsi="Times New Roman" w:cs="Times New Roman"/>
          <w:szCs w:val="24"/>
        </w:rPr>
        <w:br/>
        <w:t xml:space="preserve">АДМИНИСТРАЦИЯ </w:t>
      </w:r>
      <w:r w:rsidR="009B0C52" w:rsidRPr="009B0C52">
        <w:rPr>
          <w:rFonts w:ascii="Times New Roman" w:hAnsi="Times New Roman" w:cs="Times New Roman"/>
          <w:szCs w:val="24"/>
        </w:rPr>
        <w:t>СЕЛЬСКОГО ПОСЕЛЕНИЯ</w:t>
      </w:r>
    </w:p>
    <w:p w:rsidR="003C4B8C" w:rsidRPr="009B0C52" w:rsidRDefault="003C4B8C" w:rsidP="003C4B8C">
      <w:pPr>
        <w:pStyle w:val="a3"/>
        <w:jc w:val="center"/>
        <w:rPr>
          <w:rFonts w:ascii="Times New Roman" w:hAnsi="Times New Roman" w:cs="Times New Roman"/>
          <w:szCs w:val="24"/>
        </w:rPr>
      </w:pPr>
      <w:r w:rsidRPr="009B0C52">
        <w:rPr>
          <w:rFonts w:ascii="Times New Roman" w:hAnsi="Times New Roman" w:cs="Times New Roman"/>
          <w:szCs w:val="24"/>
        </w:rPr>
        <w:t>ВОРОТСКИЙ СЕЛЬСОВЕТ</w:t>
      </w:r>
    </w:p>
    <w:p w:rsidR="009B0C52" w:rsidRPr="009B0C52" w:rsidRDefault="009B0C52" w:rsidP="003C4B8C">
      <w:pPr>
        <w:pStyle w:val="a3"/>
        <w:jc w:val="center"/>
        <w:rPr>
          <w:rFonts w:ascii="Times New Roman" w:hAnsi="Times New Roman" w:cs="Times New Roman"/>
          <w:szCs w:val="24"/>
        </w:rPr>
      </w:pPr>
      <w:r w:rsidRPr="009B0C52">
        <w:rPr>
          <w:rFonts w:ascii="Times New Roman" w:hAnsi="Times New Roman" w:cs="Times New Roman"/>
          <w:szCs w:val="24"/>
        </w:rPr>
        <w:t>ШИРИНСКОГО МУНИЦИПАЛЬНОГО РАЙОНА</w:t>
      </w:r>
    </w:p>
    <w:p w:rsidR="003C4B8C" w:rsidRDefault="003C4B8C" w:rsidP="003C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4B8C" w:rsidRPr="009B0C52" w:rsidRDefault="003C4B8C" w:rsidP="003C4B8C">
      <w:pPr>
        <w:pStyle w:val="a3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9B0C52">
        <w:rPr>
          <w:rFonts w:ascii="Times New Roman" w:hAnsi="Times New Roman" w:cs="Times New Roman"/>
          <w:bCs/>
          <w:sz w:val="28"/>
          <w:szCs w:val="24"/>
        </w:rPr>
        <w:t>ПОСТАНОВЛЕНИЕ</w:t>
      </w:r>
    </w:p>
    <w:p w:rsidR="003C4B8C" w:rsidRDefault="003C4B8C" w:rsidP="003C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4B8C" w:rsidRPr="00C66A0D" w:rsidRDefault="00C66A0D" w:rsidP="003C4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6A0D">
        <w:rPr>
          <w:rFonts w:ascii="Times New Roman" w:hAnsi="Times New Roman" w:cs="Times New Roman"/>
          <w:sz w:val="24"/>
          <w:szCs w:val="24"/>
        </w:rPr>
        <w:t>т 1</w:t>
      </w:r>
      <w:r w:rsidR="00F66C26">
        <w:rPr>
          <w:rFonts w:ascii="Times New Roman" w:hAnsi="Times New Roman" w:cs="Times New Roman"/>
          <w:sz w:val="24"/>
          <w:szCs w:val="24"/>
        </w:rPr>
        <w:t>6</w:t>
      </w:r>
      <w:r w:rsidRPr="00C66A0D">
        <w:rPr>
          <w:rFonts w:ascii="Times New Roman" w:hAnsi="Times New Roman" w:cs="Times New Roman"/>
          <w:sz w:val="24"/>
          <w:szCs w:val="24"/>
        </w:rPr>
        <w:t>.01</w:t>
      </w:r>
      <w:r w:rsidR="003C4B8C" w:rsidRPr="00C66A0D">
        <w:rPr>
          <w:rFonts w:ascii="Times New Roman" w:hAnsi="Times New Roman" w:cs="Times New Roman"/>
          <w:sz w:val="24"/>
          <w:szCs w:val="24"/>
        </w:rPr>
        <w:t>.202</w:t>
      </w:r>
      <w:r w:rsidRPr="00C66A0D">
        <w:rPr>
          <w:rFonts w:ascii="Times New Roman" w:hAnsi="Times New Roman" w:cs="Times New Roman"/>
          <w:sz w:val="24"/>
          <w:szCs w:val="24"/>
        </w:rPr>
        <w:t>5</w:t>
      </w:r>
      <w:r w:rsidR="003C4B8C" w:rsidRPr="00C66A0D">
        <w:rPr>
          <w:rFonts w:ascii="Times New Roman" w:hAnsi="Times New Roman" w:cs="Times New Roman"/>
          <w:sz w:val="24"/>
          <w:szCs w:val="24"/>
        </w:rPr>
        <w:t xml:space="preserve">  года                           </w:t>
      </w:r>
      <w:r w:rsidR="003C4B8C" w:rsidRPr="00C66A0D">
        <w:rPr>
          <w:rFonts w:ascii="Times New Roman" w:hAnsi="Times New Roman" w:cs="Times New Roman"/>
          <w:sz w:val="24"/>
          <w:szCs w:val="24"/>
        </w:rPr>
        <w:tab/>
        <w:t>с.</w:t>
      </w:r>
      <w:r w:rsidR="009B0C52" w:rsidRPr="00C66A0D">
        <w:rPr>
          <w:rFonts w:ascii="Times New Roman" w:hAnsi="Times New Roman" w:cs="Times New Roman"/>
          <w:sz w:val="24"/>
          <w:szCs w:val="24"/>
        </w:rPr>
        <w:t xml:space="preserve"> </w:t>
      </w:r>
      <w:r w:rsidR="003C4B8C" w:rsidRPr="00C66A0D">
        <w:rPr>
          <w:rFonts w:ascii="Times New Roman" w:hAnsi="Times New Roman" w:cs="Times New Roman"/>
          <w:sz w:val="24"/>
          <w:szCs w:val="24"/>
        </w:rPr>
        <w:t>Ворота</w:t>
      </w:r>
      <w:r w:rsidR="003C4B8C" w:rsidRPr="00C66A0D">
        <w:rPr>
          <w:rFonts w:ascii="Times New Roman" w:hAnsi="Times New Roman" w:cs="Times New Roman"/>
          <w:sz w:val="24"/>
          <w:szCs w:val="24"/>
        </w:rPr>
        <w:tab/>
      </w:r>
      <w:r w:rsidR="003C4B8C" w:rsidRPr="00C66A0D">
        <w:rPr>
          <w:rFonts w:ascii="Times New Roman" w:hAnsi="Times New Roman" w:cs="Times New Roman"/>
          <w:sz w:val="24"/>
          <w:szCs w:val="24"/>
        </w:rPr>
        <w:tab/>
        <w:t xml:space="preserve">                              № </w:t>
      </w:r>
      <w:r w:rsidR="00F66C26">
        <w:rPr>
          <w:rFonts w:ascii="Times New Roman" w:hAnsi="Times New Roman" w:cs="Times New Roman"/>
          <w:sz w:val="24"/>
          <w:szCs w:val="24"/>
        </w:rPr>
        <w:t>5</w:t>
      </w:r>
    </w:p>
    <w:p w:rsidR="003C4B8C" w:rsidRPr="00C66A0D" w:rsidRDefault="003C4B8C" w:rsidP="003C4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B8C" w:rsidRDefault="00AC291D" w:rsidP="003C4B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здании добровольной народной дружины</w:t>
      </w:r>
    </w:p>
    <w:p w:rsidR="00AC291D" w:rsidRDefault="00AC291D" w:rsidP="003C4B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 Воротского сельсовета</w:t>
      </w:r>
    </w:p>
    <w:p w:rsidR="00AC291D" w:rsidRPr="00C66A0D" w:rsidRDefault="00AC291D" w:rsidP="003C4B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иринского муниципального района Республики Хакасия</w:t>
      </w:r>
    </w:p>
    <w:p w:rsidR="003C4B8C" w:rsidRPr="00C66A0D" w:rsidRDefault="003C4B8C" w:rsidP="003C4B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0C52" w:rsidRPr="00C66A0D" w:rsidRDefault="003C4B8C" w:rsidP="003C4B8C">
      <w:pPr>
        <w:pStyle w:val="a3"/>
        <w:jc w:val="both"/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</w:pPr>
      <w:r w:rsidRPr="00C66A0D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  <w:t xml:space="preserve">          </w:t>
      </w:r>
    </w:p>
    <w:p w:rsidR="003C4B8C" w:rsidRDefault="00C66A0D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AC291D">
        <w:rPr>
          <w:rFonts w:ascii="Times New Roman" w:eastAsia="Times New Roman" w:hAnsi="Times New Roman" w:cs="Times New Roman"/>
          <w:sz w:val="24"/>
          <w:szCs w:val="28"/>
        </w:rPr>
        <w:t>В связи с ухудшением правопорядка на улицах и в других общественных местах, с учетом требований граждан об обеспечении реальной защиты их прав и личной безопасности, руководствуясь Уставом добровольной народной дружины</w:t>
      </w:r>
      <w:r w:rsidR="00D345BB" w:rsidRPr="00C66A0D">
        <w:rPr>
          <w:rFonts w:ascii="Times New Roman" w:eastAsia="Times New Roman" w:hAnsi="Times New Roman" w:cs="Times New Roman"/>
          <w:sz w:val="24"/>
          <w:szCs w:val="28"/>
        </w:rPr>
        <w:t>, администрация сельского поселения Воротского сельсовета Ширинского муниципального района Республики Хакас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C4B8C" w:rsidRPr="00C66A0D">
        <w:rPr>
          <w:rFonts w:ascii="Times New Roman" w:eastAsia="Times New Roman" w:hAnsi="Times New Roman" w:cs="Times New Roman"/>
          <w:sz w:val="24"/>
          <w:szCs w:val="28"/>
        </w:rPr>
        <w:t>ПОСТАНОВЛ</w:t>
      </w:r>
      <w:r w:rsidR="00D345BB" w:rsidRPr="00C66A0D">
        <w:rPr>
          <w:rFonts w:ascii="Times New Roman" w:eastAsia="Times New Roman" w:hAnsi="Times New Roman" w:cs="Times New Roman"/>
          <w:sz w:val="24"/>
          <w:szCs w:val="28"/>
        </w:rPr>
        <w:t>ЕТ</w:t>
      </w:r>
      <w:r w:rsidR="003C4B8C" w:rsidRPr="00C66A0D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C66A0D" w:rsidRPr="00C66A0D" w:rsidRDefault="00C66A0D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C291D" w:rsidRDefault="00AC291D" w:rsidP="00AC291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оздать добровольную народную дружину (ДНД) на территори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сельского</w:t>
      </w:r>
      <w:proofErr w:type="gramEnd"/>
    </w:p>
    <w:p w:rsidR="003C4B8C" w:rsidRDefault="00AC291D" w:rsidP="00AC291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6A0D">
        <w:rPr>
          <w:rFonts w:ascii="Times New Roman" w:eastAsia="Times New Roman" w:hAnsi="Times New Roman" w:cs="Times New Roman"/>
          <w:sz w:val="24"/>
          <w:szCs w:val="28"/>
        </w:rPr>
        <w:t>поселения Воротского сельсовета Ширинского муниципального района Республики Хакас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 составе </w:t>
      </w:r>
      <w:r w:rsidR="006931E5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человек</w:t>
      </w:r>
      <w:r w:rsidR="00D345BB" w:rsidRPr="00C66A0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C291D" w:rsidRDefault="00AC291D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Командир ДНД:</w:t>
      </w:r>
    </w:p>
    <w:p w:rsidR="00AC291D" w:rsidRDefault="00AC291D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- Фомичев Евгений Николаевич, глава </w:t>
      </w:r>
      <w:r w:rsidRPr="00C66A0D">
        <w:rPr>
          <w:rFonts w:ascii="Times New Roman" w:eastAsia="Times New Roman" w:hAnsi="Times New Roman" w:cs="Times New Roman"/>
          <w:sz w:val="24"/>
          <w:szCs w:val="28"/>
        </w:rPr>
        <w:t>сельского поселения Воротского сельсовета Ширинского муниципального района Республики Хакасия</w:t>
      </w:r>
      <w:r w:rsidR="00C574C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574CC" w:rsidRDefault="00C574CC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Члены ДНД:</w:t>
      </w:r>
    </w:p>
    <w:p w:rsidR="00AC291D" w:rsidRDefault="00AC291D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-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Кондияк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Константин Николаевич, житель села Ворота;</w:t>
      </w:r>
    </w:p>
    <w:p w:rsidR="00C574CC" w:rsidRDefault="00C574CC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-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Маспан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Лидия Николаевна, депутат Совета депутатов </w:t>
      </w:r>
      <w:r w:rsidRPr="00C66A0D">
        <w:rPr>
          <w:rFonts w:ascii="Times New Roman" w:eastAsia="Times New Roman" w:hAnsi="Times New Roman" w:cs="Times New Roman"/>
          <w:sz w:val="24"/>
          <w:szCs w:val="28"/>
        </w:rPr>
        <w:t>сельского поселения Воротского сельсовета Ширинского муниципального района Республики Хакасия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C291D" w:rsidRDefault="00AC291D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- Фишер Александр Юрьевич, житель села Ворота;</w:t>
      </w:r>
    </w:p>
    <w:p w:rsidR="00AC291D" w:rsidRDefault="00AC291D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- Фомичева Елена Юрьевна, депутат Совета депутатов </w:t>
      </w:r>
      <w:r w:rsidRPr="00C66A0D">
        <w:rPr>
          <w:rFonts w:ascii="Times New Roman" w:eastAsia="Times New Roman" w:hAnsi="Times New Roman" w:cs="Times New Roman"/>
          <w:sz w:val="24"/>
          <w:szCs w:val="28"/>
        </w:rPr>
        <w:t>сельского поселения Воротского сельсовета Ширинского муниципального района Республики Хакасия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C291D" w:rsidRPr="00C66A0D" w:rsidRDefault="00AC291D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- </w:t>
      </w:r>
      <w:r w:rsidR="00533801">
        <w:rPr>
          <w:rFonts w:ascii="Times New Roman" w:eastAsia="Times New Roman" w:hAnsi="Times New Roman" w:cs="Times New Roman"/>
          <w:sz w:val="24"/>
          <w:szCs w:val="28"/>
        </w:rPr>
        <w:t>Степынина Надежда Анатольевна, жительница села Ворота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3C4B8C" w:rsidRPr="00C66A0D" w:rsidRDefault="00C574CC" w:rsidP="00C66A0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2. </w:t>
      </w:r>
      <w:r w:rsidR="00533801">
        <w:rPr>
          <w:rFonts w:ascii="Times New Roman" w:eastAsia="Times New Roman" w:hAnsi="Times New Roman" w:cs="Times New Roman"/>
          <w:sz w:val="24"/>
          <w:szCs w:val="28"/>
        </w:rPr>
        <w:t>Ранее принятое постановление «О создании добровольной народной дружины на территории муниципального образования Воротского сельсовета» признать утратившим силу</w:t>
      </w:r>
      <w:r w:rsidR="00D345BB" w:rsidRPr="00C66A0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C4B8C" w:rsidRPr="00C66A0D" w:rsidRDefault="00D345BB" w:rsidP="00C574C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6A0D">
        <w:rPr>
          <w:rFonts w:ascii="Times New Roman" w:eastAsia="Times New Roman" w:hAnsi="Times New Roman" w:cs="Times New Roman"/>
          <w:sz w:val="24"/>
          <w:szCs w:val="28"/>
        </w:rPr>
        <w:t xml:space="preserve">Настоящее постановление довести до </w:t>
      </w:r>
      <w:r w:rsidR="00533801">
        <w:rPr>
          <w:rFonts w:ascii="Times New Roman" w:eastAsia="Times New Roman" w:hAnsi="Times New Roman" w:cs="Times New Roman"/>
          <w:sz w:val="24"/>
          <w:szCs w:val="28"/>
        </w:rPr>
        <w:t>сведения заинтересованных лиц</w:t>
      </w:r>
      <w:r w:rsidRPr="00C66A0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C4B8C" w:rsidRPr="00C66A0D" w:rsidRDefault="003C4B8C" w:rsidP="00C574C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6A0D">
        <w:rPr>
          <w:rFonts w:ascii="Times New Roman" w:eastAsia="Times New Roman" w:hAnsi="Times New Roman" w:cs="Times New Roman"/>
          <w:sz w:val="24"/>
          <w:szCs w:val="28"/>
        </w:rPr>
        <w:t>Контроль</w:t>
      </w:r>
      <w:r w:rsidR="00C66A0D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C66A0D">
        <w:rPr>
          <w:rFonts w:ascii="Times New Roman" w:eastAsia="Times New Roman" w:hAnsi="Times New Roman" w:cs="Times New Roman"/>
          <w:sz w:val="24"/>
          <w:szCs w:val="28"/>
        </w:rPr>
        <w:t xml:space="preserve"> за исполнением данного постановления</w:t>
      </w:r>
      <w:r w:rsidR="00C66A0D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C66A0D">
        <w:rPr>
          <w:rFonts w:ascii="Times New Roman" w:eastAsia="Times New Roman" w:hAnsi="Times New Roman" w:cs="Times New Roman"/>
          <w:sz w:val="24"/>
          <w:szCs w:val="28"/>
        </w:rPr>
        <w:t xml:space="preserve"> оставляю за собой.</w:t>
      </w:r>
    </w:p>
    <w:p w:rsidR="003C4B8C" w:rsidRPr="00C66A0D" w:rsidRDefault="003C4B8C" w:rsidP="003C4B8C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C4B8C" w:rsidRPr="00C66A0D" w:rsidRDefault="003C4B8C" w:rsidP="003C4B8C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C4B8C" w:rsidRPr="00C66A0D" w:rsidRDefault="003C4B8C" w:rsidP="003C4B8C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345BB" w:rsidRPr="00C66A0D" w:rsidRDefault="003C4B8C" w:rsidP="00D34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66A0D">
        <w:rPr>
          <w:rFonts w:ascii="Times New Roman" w:eastAsia="Times New Roman" w:hAnsi="Times New Roman" w:cs="Times New Roman"/>
          <w:sz w:val="24"/>
          <w:szCs w:val="28"/>
        </w:rPr>
        <w:t>Глава Воротского сельсовета</w:t>
      </w:r>
    </w:p>
    <w:p w:rsidR="00D345BB" w:rsidRPr="00C66A0D" w:rsidRDefault="00D345BB" w:rsidP="00D34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66A0D">
        <w:rPr>
          <w:rFonts w:ascii="Times New Roman" w:eastAsia="Times New Roman" w:hAnsi="Times New Roman" w:cs="Times New Roman"/>
          <w:sz w:val="24"/>
          <w:szCs w:val="28"/>
        </w:rPr>
        <w:t>Ширинского района</w:t>
      </w:r>
    </w:p>
    <w:p w:rsidR="003C4B8C" w:rsidRPr="00C66A0D" w:rsidRDefault="00D345BB" w:rsidP="00D34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66A0D">
        <w:rPr>
          <w:rFonts w:ascii="Times New Roman" w:eastAsia="Times New Roman" w:hAnsi="Times New Roman" w:cs="Times New Roman"/>
          <w:sz w:val="24"/>
          <w:szCs w:val="28"/>
        </w:rPr>
        <w:t>Республики Хакасия</w:t>
      </w:r>
      <w:r w:rsidR="003C4B8C" w:rsidRPr="00C66A0D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</w:t>
      </w:r>
      <w:r w:rsidRPr="00C66A0D">
        <w:rPr>
          <w:rFonts w:ascii="Times New Roman" w:eastAsia="Times New Roman" w:hAnsi="Times New Roman" w:cs="Times New Roman"/>
          <w:sz w:val="24"/>
          <w:szCs w:val="28"/>
        </w:rPr>
        <w:t xml:space="preserve">                    Е.Н. Фомичев</w:t>
      </w:r>
      <w:r w:rsidR="003C4B8C" w:rsidRPr="00C66A0D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</w:t>
      </w:r>
    </w:p>
    <w:p w:rsidR="00A7579E" w:rsidRPr="00C66A0D" w:rsidRDefault="00A7579E">
      <w:pPr>
        <w:rPr>
          <w:rFonts w:ascii="Times New Roman" w:eastAsia="Times New Roman" w:hAnsi="Times New Roman" w:cs="Times New Roman"/>
          <w:sz w:val="24"/>
          <w:szCs w:val="28"/>
        </w:rPr>
      </w:pPr>
    </w:p>
    <w:sectPr w:rsidR="00A7579E" w:rsidRPr="00C6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6F6F"/>
    <w:multiLevelType w:val="hybridMultilevel"/>
    <w:tmpl w:val="8FFEA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02C78"/>
    <w:multiLevelType w:val="hybridMultilevel"/>
    <w:tmpl w:val="A44221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E9"/>
    <w:rsid w:val="00156BE9"/>
    <w:rsid w:val="003C4B8C"/>
    <w:rsid w:val="00533801"/>
    <w:rsid w:val="006931E5"/>
    <w:rsid w:val="008B6119"/>
    <w:rsid w:val="009B0C52"/>
    <w:rsid w:val="00A7579E"/>
    <w:rsid w:val="00AC291D"/>
    <w:rsid w:val="00B80DB6"/>
    <w:rsid w:val="00C574CC"/>
    <w:rsid w:val="00C66A0D"/>
    <w:rsid w:val="00D345BB"/>
    <w:rsid w:val="00E02E5D"/>
    <w:rsid w:val="00E25410"/>
    <w:rsid w:val="00F203ED"/>
    <w:rsid w:val="00F6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B8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B8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680F-C830-4E78-A264-4A4AC96A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6-02-02T05:33:00Z</cp:lastPrinted>
  <dcterms:created xsi:type="dcterms:W3CDTF">2024-05-28T06:13:00Z</dcterms:created>
  <dcterms:modified xsi:type="dcterms:W3CDTF">2026-02-02T05:33:00Z</dcterms:modified>
</cp:coreProperties>
</file>